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FD" w:rsidRDefault="000716FD" w:rsidP="00896A3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1131" w:rsidRDefault="00AA1131" w:rsidP="007248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1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146271"/>
            <wp:effectExtent l="0" t="0" r="0" b="0"/>
            <wp:docPr id="1" name="Рисунок 1" descr="C:\Users\User\Desktop\учебные планы\ФОЛЬК П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е планы\ФОЛЬК П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31" w:rsidRDefault="00AA1131" w:rsidP="007248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131" w:rsidRDefault="00AA1131" w:rsidP="007248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131" w:rsidRDefault="00AA1131" w:rsidP="007248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3B783C" w:rsidP="007248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2B02">
        <w:rPr>
          <w:rFonts w:ascii="Times New Roman" w:hAnsi="Times New Roman" w:cs="Times New Roman"/>
          <w:b/>
          <w:sz w:val="28"/>
          <w:szCs w:val="28"/>
        </w:rPr>
        <w:t>Учебный план по дополнительной предпрофессиональной общеобразовательной программе в области музыкального искусства «</w:t>
      </w:r>
      <w:r w:rsidR="006C6C3A">
        <w:rPr>
          <w:rFonts w:ascii="Times New Roman" w:hAnsi="Times New Roman" w:cs="Times New Roman"/>
          <w:b/>
          <w:sz w:val="28"/>
          <w:szCs w:val="28"/>
        </w:rPr>
        <w:t>Музыкальный фольклор</w:t>
      </w:r>
      <w:r w:rsidRPr="002C2B02">
        <w:rPr>
          <w:rFonts w:ascii="Times New Roman" w:hAnsi="Times New Roman" w:cs="Times New Roman"/>
          <w:b/>
          <w:sz w:val="28"/>
          <w:szCs w:val="28"/>
        </w:rPr>
        <w:t>»</w:t>
      </w:r>
      <w:r w:rsidR="00BA74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96A37" w:rsidRPr="000716FD" w:rsidRDefault="003322D1" w:rsidP="000716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0716FD">
        <w:rPr>
          <w:rFonts w:ascii="Times New Roman" w:hAnsi="Times New Roman" w:cs="Times New Roman"/>
          <w:sz w:val="24"/>
          <w:szCs w:val="24"/>
        </w:rPr>
        <w:t>Срок обучения 8 лет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8"/>
        <w:gridCol w:w="2543"/>
        <w:gridCol w:w="709"/>
        <w:gridCol w:w="709"/>
        <w:gridCol w:w="708"/>
        <w:gridCol w:w="709"/>
        <w:gridCol w:w="709"/>
        <w:gridCol w:w="850"/>
        <w:gridCol w:w="851"/>
        <w:gridCol w:w="850"/>
      </w:tblGrid>
      <w:tr w:rsidR="00585C7D" w:rsidRPr="009B49B9" w:rsidTr="007248C0">
        <w:tc>
          <w:tcPr>
            <w:tcW w:w="1852" w:type="dxa"/>
            <w:gridSpan w:val="3"/>
            <w:vMerge w:val="restart"/>
          </w:tcPr>
          <w:p w:rsidR="00585C7D" w:rsidRPr="009B49B9" w:rsidRDefault="00585C7D" w:rsidP="00D9596A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2543" w:type="dxa"/>
            <w:vMerge w:val="restart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6095" w:type="dxa"/>
            <w:gridSpan w:val="8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585C7D" w:rsidRPr="009B49B9" w:rsidTr="007248C0">
        <w:trPr>
          <w:cantSplit/>
          <w:trHeight w:val="2414"/>
        </w:trPr>
        <w:tc>
          <w:tcPr>
            <w:tcW w:w="1852" w:type="dxa"/>
            <w:gridSpan w:val="3"/>
            <w:vMerge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85C7D" w:rsidRPr="009B49B9" w:rsidRDefault="00585C7D" w:rsidP="003B7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709" w:type="dxa"/>
            <w:textDirection w:val="btLr"/>
          </w:tcPr>
          <w:p w:rsidR="00585C7D" w:rsidRPr="009B49B9" w:rsidRDefault="00585C7D" w:rsidP="003B7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2-й класс</w:t>
            </w:r>
          </w:p>
        </w:tc>
        <w:tc>
          <w:tcPr>
            <w:tcW w:w="708" w:type="dxa"/>
            <w:textDirection w:val="btLr"/>
          </w:tcPr>
          <w:p w:rsidR="00585C7D" w:rsidRPr="009B49B9" w:rsidRDefault="00585C7D" w:rsidP="003B7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709" w:type="dxa"/>
            <w:textDirection w:val="btLr"/>
          </w:tcPr>
          <w:p w:rsidR="00585C7D" w:rsidRPr="009B49B9" w:rsidRDefault="00585C7D" w:rsidP="003B7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4-й класс</w:t>
            </w:r>
          </w:p>
        </w:tc>
        <w:tc>
          <w:tcPr>
            <w:tcW w:w="709" w:type="dxa"/>
            <w:textDirection w:val="btLr"/>
          </w:tcPr>
          <w:p w:rsidR="00585C7D" w:rsidRPr="009B49B9" w:rsidRDefault="00585C7D" w:rsidP="003B7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5-й класс</w:t>
            </w:r>
          </w:p>
        </w:tc>
        <w:tc>
          <w:tcPr>
            <w:tcW w:w="850" w:type="dxa"/>
            <w:textDirection w:val="btLr"/>
          </w:tcPr>
          <w:p w:rsidR="00585C7D" w:rsidRPr="009B49B9" w:rsidRDefault="00585C7D" w:rsidP="003B7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6 –й класс</w:t>
            </w:r>
          </w:p>
        </w:tc>
        <w:tc>
          <w:tcPr>
            <w:tcW w:w="851" w:type="dxa"/>
            <w:textDirection w:val="btLr"/>
          </w:tcPr>
          <w:p w:rsidR="00585C7D" w:rsidRPr="009B49B9" w:rsidRDefault="00585C7D" w:rsidP="003B7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7 –й класс</w:t>
            </w:r>
          </w:p>
        </w:tc>
        <w:tc>
          <w:tcPr>
            <w:tcW w:w="850" w:type="dxa"/>
            <w:textDirection w:val="btLr"/>
          </w:tcPr>
          <w:p w:rsidR="00585C7D" w:rsidRPr="009B49B9" w:rsidRDefault="00585C7D" w:rsidP="003B7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8-й класс</w:t>
            </w:r>
          </w:p>
        </w:tc>
      </w:tr>
      <w:tr w:rsidR="00585C7D" w:rsidRPr="009B49B9" w:rsidTr="007248C0">
        <w:tc>
          <w:tcPr>
            <w:tcW w:w="1852" w:type="dxa"/>
            <w:gridSpan w:val="3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3" w:type="dxa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09" w:type="dxa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08" w:type="dxa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09" w:type="dxa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709" w:type="dxa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850" w:type="dxa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585C7D" w:rsidRPr="009B49B9" w:rsidRDefault="00585C7D" w:rsidP="003B7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85C7D" w:rsidRPr="009B49B9" w:rsidTr="007248C0">
        <w:tc>
          <w:tcPr>
            <w:tcW w:w="1852" w:type="dxa"/>
            <w:gridSpan w:val="3"/>
            <w:vMerge w:val="restart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 w:val="restart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Структура и объём ОП</w:t>
            </w:r>
          </w:p>
        </w:tc>
        <w:tc>
          <w:tcPr>
            <w:tcW w:w="6095" w:type="dxa"/>
            <w:gridSpan w:val="8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Количество недель аудиторных занятий</w:t>
            </w:r>
          </w:p>
        </w:tc>
      </w:tr>
      <w:tr w:rsidR="00585C7D" w:rsidRPr="009B49B9" w:rsidTr="007248C0">
        <w:tc>
          <w:tcPr>
            <w:tcW w:w="1852" w:type="dxa"/>
            <w:gridSpan w:val="3"/>
            <w:vMerge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33</w:t>
            </w:r>
          </w:p>
        </w:tc>
      </w:tr>
      <w:tr w:rsidR="00585C7D" w:rsidRPr="009B49B9" w:rsidTr="007248C0">
        <w:tc>
          <w:tcPr>
            <w:tcW w:w="1852" w:type="dxa"/>
            <w:gridSpan w:val="3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6095" w:type="dxa"/>
            <w:gridSpan w:val="8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585C7D" w:rsidRPr="009B49B9" w:rsidTr="007248C0">
        <w:tc>
          <w:tcPr>
            <w:tcW w:w="1852" w:type="dxa"/>
            <w:gridSpan w:val="3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ПО.01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Музыкальное исполнительство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C7D" w:rsidRPr="009B49B9" w:rsidTr="007248C0">
        <w:tc>
          <w:tcPr>
            <w:tcW w:w="1852" w:type="dxa"/>
            <w:gridSpan w:val="3"/>
          </w:tcPr>
          <w:p w:rsidR="00585C7D" w:rsidRPr="009B49B9" w:rsidRDefault="00585C7D" w:rsidP="00D020DE">
            <w:pPr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2543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 ансамбль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5</w:t>
            </w:r>
          </w:p>
        </w:tc>
      </w:tr>
      <w:tr w:rsidR="00585C7D" w:rsidRPr="009B49B9" w:rsidTr="007248C0">
        <w:tc>
          <w:tcPr>
            <w:tcW w:w="1852" w:type="dxa"/>
            <w:gridSpan w:val="3"/>
          </w:tcPr>
          <w:p w:rsidR="00585C7D" w:rsidRPr="009B49B9" w:rsidRDefault="00585C7D" w:rsidP="00D020DE">
            <w:pPr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ПО.01.УП.02</w:t>
            </w:r>
            <w:r w:rsidR="00D02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43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инструмент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85C7D" w:rsidRPr="009B49B9" w:rsidTr="007248C0">
        <w:tc>
          <w:tcPr>
            <w:tcW w:w="1852" w:type="dxa"/>
            <w:gridSpan w:val="3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ПО.02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Теория и история музык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C7D" w:rsidRPr="009B49B9" w:rsidTr="007248C0">
        <w:tc>
          <w:tcPr>
            <w:tcW w:w="1852" w:type="dxa"/>
            <w:gridSpan w:val="3"/>
          </w:tcPr>
          <w:p w:rsidR="00585C7D" w:rsidRPr="009B49B9" w:rsidRDefault="00585C7D" w:rsidP="00D020DE">
            <w:pPr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2543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708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850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851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850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</w:tr>
      <w:tr w:rsidR="00585C7D" w:rsidRPr="009B49B9" w:rsidTr="007248C0">
        <w:tc>
          <w:tcPr>
            <w:tcW w:w="1852" w:type="dxa"/>
            <w:gridSpan w:val="3"/>
          </w:tcPr>
          <w:p w:rsidR="00585C7D" w:rsidRPr="009B49B9" w:rsidRDefault="00585C7D" w:rsidP="00D020DE">
            <w:pPr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2543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музыкальное творчество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C7D" w:rsidRPr="009B49B9" w:rsidTr="007248C0">
        <w:tc>
          <w:tcPr>
            <w:tcW w:w="1852" w:type="dxa"/>
            <w:gridSpan w:val="3"/>
          </w:tcPr>
          <w:p w:rsidR="00585C7D" w:rsidRPr="009B49B9" w:rsidRDefault="00585C7D" w:rsidP="00D020DE">
            <w:pPr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2543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Муз. литература</w:t>
            </w:r>
          </w:p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(за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9B9">
              <w:rPr>
                <w:rFonts w:ascii="Times New Roman" w:hAnsi="Times New Roman" w:cs="Times New Roman"/>
              </w:rPr>
              <w:t>,отечеств)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</w:tr>
      <w:tr w:rsidR="00585C7D" w:rsidRPr="009B49B9" w:rsidTr="007248C0">
        <w:tc>
          <w:tcPr>
            <w:tcW w:w="4395" w:type="dxa"/>
            <w:gridSpan w:val="4"/>
          </w:tcPr>
          <w:p w:rsidR="00585C7D" w:rsidRPr="009B49B9" w:rsidRDefault="00585C7D" w:rsidP="0031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Аудиторная нагрузка по двум предметным областям</w:t>
            </w:r>
          </w:p>
        </w:tc>
        <w:tc>
          <w:tcPr>
            <w:tcW w:w="709" w:type="dxa"/>
          </w:tcPr>
          <w:p w:rsidR="00585C7D" w:rsidRPr="003322D1" w:rsidRDefault="00585C7D" w:rsidP="00317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85C7D" w:rsidRPr="003322D1" w:rsidRDefault="00585C7D" w:rsidP="00317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</w:t>
            </w:r>
          </w:p>
        </w:tc>
        <w:tc>
          <w:tcPr>
            <w:tcW w:w="708" w:type="dxa"/>
          </w:tcPr>
          <w:p w:rsidR="00585C7D" w:rsidRPr="003322D1" w:rsidRDefault="00585C7D" w:rsidP="00317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</w:t>
            </w:r>
          </w:p>
        </w:tc>
        <w:tc>
          <w:tcPr>
            <w:tcW w:w="709" w:type="dxa"/>
          </w:tcPr>
          <w:p w:rsidR="00585C7D" w:rsidRPr="003322D1" w:rsidRDefault="00585C7D" w:rsidP="00317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</w:t>
            </w:r>
          </w:p>
        </w:tc>
        <w:tc>
          <w:tcPr>
            <w:tcW w:w="709" w:type="dxa"/>
          </w:tcPr>
          <w:p w:rsidR="00585C7D" w:rsidRPr="003322D1" w:rsidRDefault="00585C7D" w:rsidP="00317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85C7D" w:rsidRPr="003322D1" w:rsidRDefault="00585C7D" w:rsidP="00317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85C7D" w:rsidRPr="003322D1" w:rsidRDefault="00585C7D" w:rsidP="00317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85C7D" w:rsidRPr="003322D1" w:rsidRDefault="00585C7D" w:rsidP="00317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</w:tr>
      <w:tr w:rsidR="00585C7D" w:rsidRPr="009B49B9" w:rsidTr="007248C0">
        <w:tc>
          <w:tcPr>
            <w:tcW w:w="1844" w:type="dxa"/>
            <w:gridSpan w:val="2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В.00</w:t>
            </w:r>
          </w:p>
        </w:tc>
        <w:tc>
          <w:tcPr>
            <w:tcW w:w="2551" w:type="dxa"/>
            <w:gridSpan w:val="2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C7D" w:rsidRPr="009B49B9" w:rsidTr="007248C0">
        <w:tc>
          <w:tcPr>
            <w:tcW w:w="1844" w:type="dxa"/>
            <w:gridSpan w:val="2"/>
          </w:tcPr>
          <w:p w:rsidR="00585C7D" w:rsidRPr="009B49B9" w:rsidRDefault="00BB675B" w:rsidP="00D02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1.</w:t>
            </w:r>
            <w:r w:rsidR="00585C7D" w:rsidRPr="009B49B9"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2551" w:type="dxa"/>
            <w:gridSpan w:val="2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0568" w:rsidRPr="009B49B9" w:rsidTr="007248C0">
        <w:tc>
          <w:tcPr>
            <w:tcW w:w="1844" w:type="dxa"/>
            <w:gridSpan w:val="2"/>
          </w:tcPr>
          <w:p w:rsidR="00E40568" w:rsidRPr="009B49B9" w:rsidRDefault="00BB675B" w:rsidP="00D02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2.</w:t>
            </w:r>
            <w:r w:rsidR="00856E91">
              <w:rPr>
                <w:rFonts w:ascii="Times New Roman" w:hAnsi="Times New Roman" w:cs="Times New Roman"/>
              </w:rPr>
              <w:t>УП.</w:t>
            </w:r>
            <w:r w:rsidR="00E40568">
              <w:rPr>
                <w:rFonts w:ascii="Times New Roman" w:hAnsi="Times New Roman" w:cs="Times New Roman"/>
              </w:rPr>
              <w:t>02</w:t>
            </w:r>
            <w:r w:rsidR="00856E91">
              <w:rPr>
                <w:rFonts w:ascii="Times New Roman" w:hAnsi="Times New Roman" w:cs="Times New Roman"/>
              </w:rPr>
              <w:t>*</w:t>
            </w:r>
            <w:r w:rsidR="00D02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  <w:gridSpan w:val="2"/>
          </w:tcPr>
          <w:p w:rsidR="00E40568" w:rsidRDefault="00856E91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й музыкальный инструмент</w:t>
            </w:r>
          </w:p>
        </w:tc>
        <w:tc>
          <w:tcPr>
            <w:tcW w:w="709" w:type="dxa"/>
          </w:tcPr>
          <w:p w:rsidR="00E40568" w:rsidRPr="009B49B9" w:rsidRDefault="00931F6C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E40568" w:rsidRPr="009B49B9" w:rsidRDefault="00856E91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E40568" w:rsidRPr="009B49B9" w:rsidRDefault="00856E91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E40568" w:rsidRPr="009B49B9" w:rsidRDefault="00931F6C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E40568" w:rsidRPr="009B49B9" w:rsidRDefault="00E40568" w:rsidP="006B3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0568" w:rsidRDefault="00E40568" w:rsidP="006B3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568" w:rsidRDefault="00E40568" w:rsidP="006B3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0568" w:rsidRDefault="00E40568" w:rsidP="006B38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C7D" w:rsidRPr="009B49B9" w:rsidTr="007248C0">
        <w:tc>
          <w:tcPr>
            <w:tcW w:w="4395" w:type="dxa"/>
            <w:gridSpan w:val="4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Всего аудиторная нагрузка с учётом вариативной части</w:t>
            </w:r>
          </w:p>
        </w:tc>
        <w:tc>
          <w:tcPr>
            <w:tcW w:w="709" w:type="dxa"/>
          </w:tcPr>
          <w:p w:rsidR="00585C7D" w:rsidRPr="003322D1" w:rsidRDefault="00931F6C" w:rsidP="006B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585C7D" w:rsidRPr="003322D1" w:rsidRDefault="006623EA" w:rsidP="006B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006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585C7D" w:rsidRPr="003322D1" w:rsidRDefault="006623EA" w:rsidP="006B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006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585C7D" w:rsidRPr="003322D1" w:rsidRDefault="006623EA" w:rsidP="006B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31F6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585C7D" w:rsidRPr="003322D1" w:rsidRDefault="006623EA" w:rsidP="006B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5C7D"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585C7D" w:rsidRPr="003322D1" w:rsidRDefault="00585C7D" w:rsidP="006B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851" w:type="dxa"/>
          </w:tcPr>
          <w:p w:rsidR="00585C7D" w:rsidRPr="003322D1" w:rsidRDefault="00585C7D" w:rsidP="006B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85C7D" w:rsidRPr="00856E91" w:rsidRDefault="00585C7D" w:rsidP="006B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      </w:t>
            </w:r>
          </w:p>
        </w:tc>
      </w:tr>
      <w:tr w:rsidR="00585C7D" w:rsidRPr="009B49B9" w:rsidTr="007248C0">
        <w:trPr>
          <w:trHeight w:val="410"/>
        </w:trPr>
        <w:tc>
          <w:tcPr>
            <w:tcW w:w="1702" w:type="dxa"/>
          </w:tcPr>
          <w:p w:rsidR="00585C7D" w:rsidRPr="009B49B9" w:rsidRDefault="00585C7D" w:rsidP="00D020DE">
            <w:pPr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К.03.00</w:t>
            </w:r>
          </w:p>
        </w:tc>
        <w:tc>
          <w:tcPr>
            <w:tcW w:w="2693" w:type="dxa"/>
            <w:gridSpan w:val="3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6095" w:type="dxa"/>
            <w:gridSpan w:val="8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B9">
              <w:rPr>
                <w:rFonts w:ascii="Times New Roman" w:hAnsi="Times New Roman" w:cs="Times New Roman"/>
                <w:b/>
              </w:rPr>
              <w:t>Годовая нагрузка в часах</w:t>
            </w:r>
          </w:p>
        </w:tc>
      </w:tr>
      <w:tr w:rsidR="00585C7D" w:rsidRPr="009B49B9" w:rsidTr="007248C0">
        <w:tc>
          <w:tcPr>
            <w:tcW w:w="1702" w:type="dxa"/>
          </w:tcPr>
          <w:p w:rsidR="00585C7D" w:rsidRPr="009B49B9" w:rsidRDefault="00585C7D" w:rsidP="00D020DE">
            <w:pPr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К.03.01</w:t>
            </w:r>
          </w:p>
        </w:tc>
        <w:tc>
          <w:tcPr>
            <w:tcW w:w="2693" w:type="dxa"/>
            <w:gridSpan w:val="3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 ансамбль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85C7D" w:rsidRPr="009B49B9" w:rsidTr="007248C0">
        <w:tc>
          <w:tcPr>
            <w:tcW w:w="1702" w:type="dxa"/>
          </w:tcPr>
          <w:p w:rsidR="00585C7D" w:rsidRPr="009B49B9" w:rsidRDefault="00585C7D" w:rsidP="00D020DE">
            <w:pPr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К.03.02</w:t>
            </w:r>
          </w:p>
        </w:tc>
        <w:tc>
          <w:tcPr>
            <w:tcW w:w="2693" w:type="dxa"/>
            <w:gridSpan w:val="3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инструмент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4</w:t>
            </w:r>
          </w:p>
        </w:tc>
      </w:tr>
      <w:tr w:rsidR="00585C7D" w:rsidRPr="009B49B9" w:rsidTr="007248C0">
        <w:tc>
          <w:tcPr>
            <w:tcW w:w="1702" w:type="dxa"/>
          </w:tcPr>
          <w:p w:rsidR="00585C7D" w:rsidRPr="009B49B9" w:rsidRDefault="00585C7D" w:rsidP="00D020DE">
            <w:pPr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2693" w:type="dxa"/>
            <w:gridSpan w:val="3"/>
          </w:tcPr>
          <w:p w:rsidR="00585C7D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</w:t>
            </w:r>
          </w:p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585C7D" w:rsidRPr="009B49B9" w:rsidRDefault="006623EA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C7D" w:rsidRPr="009B49B9" w:rsidRDefault="006623EA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85C7D" w:rsidRPr="009B49B9" w:rsidRDefault="006623EA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C7D" w:rsidRPr="009B49B9" w:rsidRDefault="006623EA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4</w:t>
            </w:r>
          </w:p>
        </w:tc>
      </w:tr>
      <w:tr w:rsidR="00585C7D" w:rsidRPr="009B49B9" w:rsidTr="007248C0">
        <w:tc>
          <w:tcPr>
            <w:tcW w:w="1702" w:type="dxa"/>
          </w:tcPr>
          <w:p w:rsidR="00585C7D" w:rsidRPr="009B49B9" w:rsidRDefault="00585C7D" w:rsidP="00D020DE">
            <w:pPr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К.03.04</w:t>
            </w:r>
          </w:p>
        </w:tc>
        <w:tc>
          <w:tcPr>
            <w:tcW w:w="2693" w:type="dxa"/>
            <w:gridSpan w:val="3"/>
          </w:tcPr>
          <w:p w:rsidR="00585C7D" w:rsidRPr="00714C9E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 w:rsidRPr="00714C9E">
              <w:rPr>
                <w:rFonts w:ascii="Times New Roman" w:hAnsi="Times New Roman" w:cs="Times New Roman"/>
              </w:rPr>
              <w:t xml:space="preserve">Народное творчество 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23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5C7D" w:rsidRPr="009B49B9" w:rsidRDefault="006623EA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5C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23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23EA">
              <w:rPr>
                <w:rFonts w:ascii="Times New Roman" w:hAnsi="Times New Roman" w:cs="Times New Roman"/>
              </w:rPr>
              <w:t>-</w:t>
            </w:r>
          </w:p>
        </w:tc>
      </w:tr>
      <w:tr w:rsidR="00585C7D" w:rsidRPr="009B49B9" w:rsidTr="007248C0">
        <w:tc>
          <w:tcPr>
            <w:tcW w:w="1702" w:type="dxa"/>
          </w:tcPr>
          <w:p w:rsidR="00585C7D" w:rsidRPr="009B49B9" w:rsidRDefault="00585C7D" w:rsidP="00D020DE">
            <w:pPr>
              <w:rPr>
                <w:rFonts w:ascii="Times New Roman" w:hAnsi="Times New Roman" w:cs="Times New Roman"/>
              </w:rPr>
            </w:pPr>
            <w:r w:rsidRPr="009B49B9">
              <w:rPr>
                <w:rFonts w:ascii="Times New Roman" w:hAnsi="Times New Roman" w:cs="Times New Roman"/>
              </w:rPr>
              <w:t>К.03.05</w:t>
            </w:r>
          </w:p>
        </w:tc>
        <w:tc>
          <w:tcPr>
            <w:tcW w:w="2693" w:type="dxa"/>
            <w:gridSpan w:val="3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.литера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заруб.,отечест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85C7D" w:rsidRPr="009B49B9" w:rsidRDefault="00585C7D" w:rsidP="006B3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B783C" w:rsidRDefault="003B783C" w:rsidP="00317B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A37" w:rsidRPr="00E82749" w:rsidRDefault="007248C0" w:rsidP="007248C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="00896A37" w:rsidRPr="00E82749"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896A37" w:rsidRDefault="00896A37" w:rsidP="00896A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7248C0" w:rsidRDefault="006776FE" w:rsidP="00896A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</w:t>
      </w:r>
      <w:r w:rsidR="00067233">
        <w:rPr>
          <w:rFonts w:ascii="Times New Roman" w:hAnsi="Times New Roman" w:cs="Times New Roman"/>
          <w:sz w:val="24"/>
          <w:szCs w:val="24"/>
        </w:rPr>
        <w:t>Фольклорный ансамб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67233">
        <w:rPr>
          <w:rFonts w:ascii="Times New Roman" w:hAnsi="Times New Roman" w:cs="Times New Roman"/>
          <w:sz w:val="24"/>
          <w:szCs w:val="24"/>
        </w:rPr>
        <w:t xml:space="preserve">может проводиться следующим образом: ансамбль из обучающихся первых классов; ансамбль из обучающихся 2-5-х классов; ансамбль </w:t>
      </w:r>
      <w:r w:rsidR="00067233">
        <w:rPr>
          <w:rFonts w:ascii="Times New Roman" w:hAnsi="Times New Roman" w:cs="Times New Roman"/>
          <w:sz w:val="24"/>
          <w:szCs w:val="24"/>
        </w:rPr>
        <w:lastRenderedPageBreak/>
        <w:t xml:space="preserve">из обучающихся 6-8-х классов, смешанный по возрасту ансамбль. В зависимости от количества обучающихся возможно перераспределение ансамблевых групп.   </w:t>
      </w:r>
    </w:p>
    <w:p w:rsidR="00896A37" w:rsidRPr="007248C0" w:rsidRDefault="00067233" w:rsidP="007248C0">
      <w:pPr>
        <w:jc w:val="both"/>
        <w:rPr>
          <w:rFonts w:ascii="Times New Roman" w:hAnsi="Times New Roman" w:cs="Times New Roman"/>
          <w:sz w:val="24"/>
          <w:szCs w:val="24"/>
        </w:rPr>
      </w:pPr>
      <w:r w:rsidRPr="00724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776FE" w:rsidRDefault="006776FE" w:rsidP="00896A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 освоения детьми программ начального</w:t>
      </w:r>
      <w:r w:rsidR="00067233">
        <w:rPr>
          <w:rFonts w:ascii="Times New Roman" w:hAnsi="Times New Roman" w:cs="Times New Roman"/>
          <w:sz w:val="24"/>
          <w:szCs w:val="24"/>
        </w:rPr>
        <w:t xml:space="preserve"> общего</w:t>
      </w:r>
      <w:r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. По учебны</w:t>
      </w:r>
      <w:r w:rsidR="00067233">
        <w:rPr>
          <w:rFonts w:ascii="Times New Roman" w:hAnsi="Times New Roman" w:cs="Times New Roman"/>
          <w:sz w:val="24"/>
          <w:szCs w:val="24"/>
        </w:rPr>
        <w:t xml:space="preserve">м предметам обязательной части </w:t>
      </w:r>
      <w:r>
        <w:rPr>
          <w:rFonts w:ascii="Times New Roman" w:hAnsi="Times New Roman" w:cs="Times New Roman"/>
          <w:sz w:val="24"/>
          <w:szCs w:val="24"/>
        </w:rPr>
        <w:t>объём самостоятельной</w:t>
      </w:r>
      <w:r w:rsidR="00067233"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 w:rsidR="0006723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планир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856E91" w:rsidRDefault="006776FE" w:rsidP="00856E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7233">
        <w:rPr>
          <w:rFonts w:ascii="Times New Roman" w:hAnsi="Times New Roman" w:cs="Times New Roman"/>
          <w:sz w:val="24"/>
          <w:szCs w:val="24"/>
        </w:rPr>
        <w:t>Фольклорный ансамбль»</w:t>
      </w:r>
      <w:r>
        <w:rPr>
          <w:rFonts w:ascii="Times New Roman" w:hAnsi="Times New Roman" w:cs="Times New Roman"/>
          <w:sz w:val="24"/>
          <w:szCs w:val="24"/>
        </w:rPr>
        <w:t xml:space="preserve"> -1-</w:t>
      </w:r>
      <w:r w:rsidR="000672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лассы – по </w:t>
      </w:r>
      <w:r w:rsidR="000672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06723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неделю; </w:t>
      </w:r>
      <w:r w:rsidR="000672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72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ы – по </w:t>
      </w:r>
      <w:r w:rsidR="000672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="0006723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067233">
        <w:rPr>
          <w:rFonts w:ascii="Times New Roman" w:hAnsi="Times New Roman" w:cs="Times New Roman"/>
          <w:sz w:val="24"/>
          <w:szCs w:val="24"/>
        </w:rPr>
        <w:t xml:space="preserve">неделю;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067233">
        <w:rPr>
          <w:rFonts w:ascii="Times New Roman" w:hAnsi="Times New Roman" w:cs="Times New Roman"/>
          <w:sz w:val="24"/>
          <w:szCs w:val="24"/>
        </w:rPr>
        <w:t>Музыкальный инструмент» -</w:t>
      </w:r>
      <w:r w:rsidR="004774EB">
        <w:rPr>
          <w:rFonts w:ascii="Times New Roman" w:hAnsi="Times New Roman" w:cs="Times New Roman"/>
          <w:sz w:val="24"/>
          <w:szCs w:val="24"/>
        </w:rPr>
        <w:t xml:space="preserve"> 1-4 классы –по 2 часа в неделю, 5-8 классы – по 3 часа в неделю; «Народное творчество» - 1 час в неделю; «Сольфеджио» - 0,5 часа в неделю в первом и во втором классах,  3-8 классы – 1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4EB">
        <w:rPr>
          <w:rFonts w:ascii="Times New Roman" w:hAnsi="Times New Roman" w:cs="Times New Roman"/>
          <w:sz w:val="24"/>
          <w:szCs w:val="24"/>
        </w:rPr>
        <w:t>в неделю</w:t>
      </w:r>
      <w:r>
        <w:rPr>
          <w:rFonts w:ascii="Times New Roman" w:hAnsi="Times New Roman" w:cs="Times New Roman"/>
          <w:sz w:val="24"/>
          <w:szCs w:val="24"/>
        </w:rPr>
        <w:t>; «Музыкальная литература</w:t>
      </w:r>
      <w:r w:rsidR="00477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рубежная,</w:t>
      </w:r>
      <w:r w:rsidR="00862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чественная)» - 1 час</w:t>
      </w:r>
      <w:r w:rsidR="004774EB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D020DE" w:rsidRDefault="00D020DE" w:rsidP="00856E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качестве музыкального инструмента предлагается  – «Фортепиано» или «Балалайка»</w:t>
      </w:r>
    </w:p>
    <w:p w:rsidR="00856E91" w:rsidRDefault="00856E91" w:rsidP="00856E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20D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В 1 классе другой музыкальный инструмент – «Кантеле», в 2,3 классе – «Балалайка»</w:t>
      </w:r>
    </w:p>
    <w:p w:rsidR="00856E91" w:rsidRPr="00856E91" w:rsidRDefault="00856E91" w:rsidP="00856E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6E91" w:rsidRPr="00856E91" w:rsidSect="000716F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F3F"/>
    <w:multiLevelType w:val="hybridMultilevel"/>
    <w:tmpl w:val="002C122A"/>
    <w:lvl w:ilvl="0" w:tplc="AD5E8E7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FA5571"/>
    <w:multiLevelType w:val="hybridMultilevel"/>
    <w:tmpl w:val="8F3EDD38"/>
    <w:lvl w:ilvl="0" w:tplc="108C39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F1799A"/>
    <w:multiLevelType w:val="hybridMultilevel"/>
    <w:tmpl w:val="5A8C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783C"/>
    <w:rsid w:val="0006226A"/>
    <w:rsid w:val="000654AF"/>
    <w:rsid w:val="00067233"/>
    <w:rsid w:val="000716FD"/>
    <w:rsid w:val="000C4B67"/>
    <w:rsid w:val="00170ED0"/>
    <w:rsid w:val="001F43DA"/>
    <w:rsid w:val="00211851"/>
    <w:rsid w:val="00250FBF"/>
    <w:rsid w:val="00284642"/>
    <w:rsid w:val="002A3DA7"/>
    <w:rsid w:val="002C1EA1"/>
    <w:rsid w:val="002C2B02"/>
    <w:rsid w:val="002C4066"/>
    <w:rsid w:val="002F1C29"/>
    <w:rsid w:val="0030520B"/>
    <w:rsid w:val="00317BC8"/>
    <w:rsid w:val="003322D1"/>
    <w:rsid w:val="00364BA3"/>
    <w:rsid w:val="003A5804"/>
    <w:rsid w:val="003B7563"/>
    <w:rsid w:val="003B783C"/>
    <w:rsid w:val="003D7D66"/>
    <w:rsid w:val="00404C95"/>
    <w:rsid w:val="004774EB"/>
    <w:rsid w:val="004D006A"/>
    <w:rsid w:val="00544353"/>
    <w:rsid w:val="00585C7D"/>
    <w:rsid w:val="005871ED"/>
    <w:rsid w:val="005E7C32"/>
    <w:rsid w:val="006313D5"/>
    <w:rsid w:val="006623EA"/>
    <w:rsid w:val="006776FE"/>
    <w:rsid w:val="006C6C3A"/>
    <w:rsid w:val="00714C9E"/>
    <w:rsid w:val="007248C0"/>
    <w:rsid w:val="007C2BAC"/>
    <w:rsid w:val="007E1016"/>
    <w:rsid w:val="00856E91"/>
    <w:rsid w:val="00862945"/>
    <w:rsid w:val="008905D2"/>
    <w:rsid w:val="00893D24"/>
    <w:rsid w:val="00896A37"/>
    <w:rsid w:val="0090063B"/>
    <w:rsid w:val="00931F6C"/>
    <w:rsid w:val="009B49B9"/>
    <w:rsid w:val="009C1CD1"/>
    <w:rsid w:val="00A009B6"/>
    <w:rsid w:val="00A75B61"/>
    <w:rsid w:val="00AA1131"/>
    <w:rsid w:val="00B84B50"/>
    <w:rsid w:val="00BA7476"/>
    <w:rsid w:val="00BB675B"/>
    <w:rsid w:val="00BE050B"/>
    <w:rsid w:val="00C05EF2"/>
    <w:rsid w:val="00C17351"/>
    <w:rsid w:val="00C41E22"/>
    <w:rsid w:val="00C65285"/>
    <w:rsid w:val="00D020DE"/>
    <w:rsid w:val="00D566D4"/>
    <w:rsid w:val="00D722BE"/>
    <w:rsid w:val="00D9596A"/>
    <w:rsid w:val="00E40568"/>
    <w:rsid w:val="00E82749"/>
    <w:rsid w:val="00EC0231"/>
    <w:rsid w:val="00F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B9ED"/>
  <w15:docId w15:val="{8254F800-7C25-4EFA-8E5D-13B4D373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6A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1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344C-8245-4E89-9267-E757201B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Пользователь</cp:lastModifiedBy>
  <cp:revision>41</cp:revision>
  <cp:lastPrinted>2021-09-21T14:11:00Z</cp:lastPrinted>
  <dcterms:created xsi:type="dcterms:W3CDTF">2012-04-10T09:28:00Z</dcterms:created>
  <dcterms:modified xsi:type="dcterms:W3CDTF">2021-09-22T20:01:00Z</dcterms:modified>
</cp:coreProperties>
</file>